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3EB0" w14:textId="5F76C70B" w:rsidR="00566C81" w:rsidRDefault="00566C81" w:rsidP="00566C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ssehen, Eigenschaften…</w:t>
      </w:r>
    </w:p>
    <w:p w14:paraId="6ABEDA6B" w14:textId="768DD499" w:rsidR="00566C81" w:rsidRDefault="00566C81" w:rsidP="00566C8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imwörter suchen….</w:t>
      </w:r>
    </w:p>
    <w:p w14:paraId="0F2462A1" w14:textId="6B891AC4" w:rsidR="00D57779" w:rsidRPr="00F269C0" w:rsidRDefault="00D57779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…geht als … heut</w:t>
      </w:r>
    </w:p>
    <w:p w14:paraId="01E865A7" w14:textId="77777777" w:rsidR="00D57779" w:rsidRPr="00F269C0" w:rsidRDefault="00D57779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…ist als … da</w:t>
      </w:r>
    </w:p>
    <w:p w14:paraId="0427691B" w14:textId="7B400095" w:rsidR="00F269C0" w:rsidRPr="00F269C0" w:rsidRDefault="00F269C0" w:rsidP="00F269C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---</w:t>
      </w:r>
    </w:p>
    <w:p w14:paraId="1E00A193" w14:textId="042F504E" w:rsidR="00F269C0" w:rsidRPr="00F269C0" w:rsidRDefault="00F269C0" w:rsidP="00F269C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Elias geht als Polizist</w:t>
      </w:r>
      <w:r>
        <w:rPr>
          <w:rFonts w:cstheme="minorHAnsi"/>
          <w:sz w:val="28"/>
          <w:szCs w:val="28"/>
        </w:rPr>
        <w:t xml:space="preserve"> … u</w:t>
      </w:r>
      <w:r w:rsidRPr="00F269C0">
        <w:rPr>
          <w:rFonts w:cstheme="minorHAnsi"/>
          <w:sz w:val="28"/>
          <w:szCs w:val="28"/>
        </w:rPr>
        <w:t>nd entlarvt so manche List.</w:t>
      </w:r>
    </w:p>
    <w:p w14:paraId="1CF24C12" w14:textId="1871D89C" w:rsidR="006408F0" w:rsidRPr="00F269C0" w:rsidRDefault="006408F0" w:rsidP="006408F0">
      <w:pPr>
        <w:rPr>
          <w:rFonts w:cstheme="minorHAnsi"/>
          <w:b/>
          <w:sz w:val="28"/>
          <w:szCs w:val="28"/>
          <w:u w:val="single"/>
        </w:rPr>
      </w:pPr>
    </w:p>
    <w:p w14:paraId="4886F45A" w14:textId="332A706F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 xml:space="preserve">Eddi geht als Harry heut’ … und verzaubert alle </w:t>
      </w:r>
      <w:proofErr w:type="spellStart"/>
      <w:r w:rsidRPr="00F269C0">
        <w:rPr>
          <w:rFonts w:cstheme="minorHAnsi"/>
          <w:sz w:val="28"/>
          <w:szCs w:val="28"/>
        </w:rPr>
        <w:t>Leut</w:t>
      </w:r>
      <w:proofErr w:type="spellEnd"/>
      <w:r w:rsidRPr="00F269C0">
        <w:rPr>
          <w:rFonts w:cstheme="minorHAnsi"/>
          <w:sz w:val="28"/>
          <w:szCs w:val="28"/>
        </w:rPr>
        <w:t>’.</w:t>
      </w:r>
    </w:p>
    <w:p w14:paraId="7C58FB21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5A73CFE0" w14:textId="4E6FE441" w:rsidR="006408F0" w:rsidRPr="00F269C0" w:rsidRDefault="00F269C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Tom</w:t>
      </w:r>
      <w:r w:rsidR="006408F0" w:rsidRPr="00F269C0">
        <w:rPr>
          <w:rFonts w:cstheme="minorHAnsi"/>
          <w:sz w:val="28"/>
          <w:szCs w:val="28"/>
        </w:rPr>
        <w:t xml:space="preserve"> ist </w:t>
      </w:r>
      <w:r w:rsidRPr="00F269C0">
        <w:rPr>
          <w:rFonts w:cstheme="minorHAnsi"/>
          <w:sz w:val="28"/>
          <w:szCs w:val="28"/>
        </w:rPr>
        <w:t xml:space="preserve">heut </w:t>
      </w:r>
      <w:r w:rsidR="006408F0" w:rsidRPr="00F269C0">
        <w:rPr>
          <w:rFonts w:cstheme="minorHAnsi"/>
          <w:sz w:val="28"/>
          <w:szCs w:val="28"/>
        </w:rPr>
        <w:t>als Jedi da … und schützt alle – das ist klar!</w:t>
      </w:r>
    </w:p>
    <w:p w14:paraId="27FAA615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3F4F2FF7" w14:textId="00C89808" w:rsidR="006408F0" w:rsidRPr="00F269C0" w:rsidRDefault="00F269C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Svenja</w:t>
      </w:r>
      <w:r w:rsidR="006408F0" w:rsidRPr="00F269C0">
        <w:rPr>
          <w:rFonts w:cstheme="minorHAnsi"/>
          <w:sz w:val="28"/>
          <w:szCs w:val="28"/>
        </w:rPr>
        <w:t xml:space="preserve"> findet </w:t>
      </w:r>
      <w:proofErr w:type="spellStart"/>
      <w:r w:rsidR="006408F0" w:rsidRPr="00F269C0">
        <w:rPr>
          <w:rFonts w:cstheme="minorHAnsi"/>
          <w:sz w:val="28"/>
          <w:szCs w:val="28"/>
        </w:rPr>
        <w:t>Spongebob</w:t>
      </w:r>
      <w:proofErr w:type="spellEnd"/>
      <w:r w:rsidR="006408F0" w:rsidRPr="00F269C0">
        <w:rPr>
          <w:rFonts w:cstheme="minorHAnsi"/>
          <w:sz w:val="28"/>
          <w:szCs w:val="28"/>
        </w:rPr>
        <w:t xml:space="preserve"> cool … saugt das Wasser aus dem Pool.</w:t>
      </w:r>
    </w:p>
    <w:p w14:paraId="5BEFF058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1EE4431A" w14:textId="1173C668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Kle</w:t>
      </w:r>
      <w:r w:rsidRPr="00F269C0">
        <w:rPr>
          <w:rFonts w:cstheme="minorHAnsi"/>
          <w:b/>
          <w:sz w:val="28"/>
          <w:szCs w:val="28"/>
          <w:u w:val="single"/>
        </w:rPr>
        <w:t>o</w:t>
      </w:r>
      <w:r w:rsidRPr="00F269C0">
        <w:rPr>
          <w:rFonts w:cstheme="minorHAnsi"/>
          <w:sz w:val="28"/>
          <w:szCs w:val="28"/>
        </w:rPr>
        <w:t>patra ist heut’ Sophie … doch im Nil da schwimmt sie nie.</w:t>
      </w:r>
    </w:p>
    <w:p w14:paraId="35EEFBD6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6B321B72" w14:textId="1E1D9FBF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Laura ist heut’ Schülerin … macht ja in der Schule Sinn.</w:t>
      </w:r>
    </w:p>
    <w:p w14:paraId="7C53E609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39ACF0C3" w14:textId="718619DE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Emi geht als Maskenfrau … ihre Maske ist ganz blau.</w:t>
      </w:r>
    </w:p>
    <w:p w14:paraId="3A9D4EAB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04739972" w14:textId="409B5A0A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 xml:space="preserve">Colin geht als Colin heut’ … und verteidigt alle </w:t>
      </w:r>
      <w:proofErr w:type="spellStart"/>
      <w:r w:rsidRPr="00F269C0">
        <w:rPr>
          <w:rFonts w:cstheme="minorHAnsi"/>
          <w:sz w:val="28"/>
          <w:szCs w:val="28"/>
        </w:rPr>
        <w:t>Leut</w:t>
      </w:r>
      <w:proofErr w:type="spellEnd"/>
      <w:r w:rsidRPr="00F269C0">
        <w:rPr>
          <w:rFonts w:cstheme="minorHAnsi"/>
          <w:sz w:val="28"/>
          <w:szCs w:val="28"/>
        </w:rPr>
        <w:t>.</w:t>
      </w:r>
    </w:p>
    <w:p w14:paraId="61D25BCA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33D8FFB4" w14:textId="4AC7A233" w:rsidR="006408F0" w:rsidRPr="00F269C0" w:rsidRDefault="006408F0" w:rsidP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 xml:space="preserve">Louis geht als </w:t>
      </w:r>
      <w:proofErr w:type="spellStart"/>
      <w:r w:rsidRPr="00F269C0">
        <w:rPr>
          <w:rFonts w:cstheme="minorHAnsi"/>
          <w:sz w:val="28"/>
          <w:szCs w:val="28"/>
        </w:rPr>
        <w:t>Strauss</w:t>
      </w:r>
      <w:proofErr w:type="spellEnd"/>
      <w:r w:rsidRPr="00F269C0">
        <w:rPr>
          <w:rFonts w:cstheme="minorHAnsi"/>
          <w:sz w:val="28"/>
          <w:szCs w:val="28"/>
        </w:rPr>
        <w:t>-Modell … Engelbert kommt auch ganz schnell.</w:t>
      </w:r>
    </w:p>
    <w:p w14:paraId="26D66F57" w14:textId="77777777" w:rsidR="006408F0" w:rsidRPr="00F269C0" w:rsidRDefault="006408F0" w:rsidP="006408F0">
      <w:pPr>
        <w:rPr>
          <w:rFonts w:cstheme="minorHAnsi"/>
          <w:sz w:val="28"/>
          <w:szCs w:val="28"/>
        </w:rPr>
      </w:pPr>
    </w:p>
    <w:p w14:paraId="0093E062" w14:textId="3CA045DC" w:rsidR="00D57779" w:rsidRPr="00F269C0" w:rsidRDefault="006408F0">
      <w:pPr>
        <w:rPr>
          <w:rFonts w:cstheme="minorHAnsi"/>
          <w:sz w:val="28"/>
          <w:szCs w:val="28"/>
        </w:rPr>
      </w:pPr>
      <w:r w:rsidRPr="00F269C0">
        <w:rPr>
          <w:rFonts w:cstheme="minorHAnsi"/>
          <w:sz w:val="28"/>
          <w:szCs w:val="28"/>
        </w:rPr>
        <w:t>Unser Tag ist schon vorbei … und jetzt haben alle frei.</w:t>
      </w:r>
    </w:p>
    <w:sectPr w:rsidR="00D57779" w:rsidRPr="00F269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779"/>
    <w:rsid w:val="000A5A6B"/>
    <w:rsid w:val="00152AB2"/>
    <w:rsid w:val="002B2EA8"/>
    <w:rsid w:val="003F07D8"/>
    <w:rsid w:val="00566C81"/>
    <w:rsid w:val="006408F0"/>
    <w:rsid w:val="006570ED"/>
    <w:rsid w:val="006D171F"/>
    <w:rsid w:val="00C254C9"/>
    <w:rsid w:val="00D57779"/>
    <w:rsid w:val="00F269C0"/>
    <w:rsid w:val="00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AE25"/>
  <w15:docId w15:val="{5A29F8DF-47F9-4CEA-8253-56AE9A39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F26D-F0F2-442C-BFFD-916F96F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W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W</dc:creator>
  <cp:lastModifiedBy>Rainer Buß</cp:lastModifiedBy>
  <cp:revision>5</cp:revision>
  <dcterms:created xsi:type="dcterms:W3CDTF">2015-02-17T09:14:00Z</dcterms:created>
  <dcterms:modified xsi:type="dcterms:W3CDTF">2023-02-27T15:50:00Z</dcterms:modified>
</cp:coreProperties>
</file>